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FFD" w:rsidP="00773FFD" w14:paraId="2367102B" w14:textId="33350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B153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5B153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2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C4A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153C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3FFD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6BD0"/>
    <w:rsid w:val="00977B42"/>
    <w:rsid w:val="00980133"/>
    <w:rsid w:val="00980411"/>
    <w:rsid w:val="009848C2"/>
    <w:rsid w:val="00990C7C"/>
    <w:rsid w:val="00991711"/>
    <w:rsid w:val="0099235D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385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40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9C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9T14:22:00Z</dcterms:created>
  <dcterms:modified xsi:type="dcterms:W3CDTF">2022-09-19T14:22:00Z</dcterms:modified>
</cp:coreProperties>
</file>